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62" w:rsidRDefault="001259E9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438150" cy="247650"/>
            <wp:effectExtent l="19050" t="0" r="0" b="0"/>
            <wp:docPr id="1" name="Picture 1" descr="E:\daberkhaneh\آرم دانشگاه آزاد\Untitled-Scann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berkhaneh\آرم دانشگاه آزاد\Untitled-Scanned-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8" cy="24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2" w:rsidRPr="00C542A8" w:rsidRDefault="00C66E62" w:rsidP="00520D23">
      <w:pPr>
        <w:rPr>
          <w:rFonts w:cs="B Zar"/>
          <w:sz w:val="20"/>
          <w:szCs w:val="20"/>
          <w:rtl/>
        </w:rPr>
      </w:pPr>
      <w:r w:rsidRPr="00616242">
        <w:rPr>
          <w:rFonts w:cs="B Zar" w:hint="cs"/>
          <w:sz w:val="16"/>
          <w:szCs w:val="16"/>
          <w:rtl/>
        </w:rPr>
        <w:t xml:space="preserve">حوزه معاونت آموزشی </w:t>
      </w:r>
      <w:r w:rsidR="009A3CF2">
        <w:rPr>
          <w:rFonts w:cs="B Zar" w:hint="cs"/>
          <w:sz w:val="16"/>
          <w:szCs w:val="16"/>
          <w:rtl/>
        </w:rPr>
        <w:tab/>
      </w:r>
      <w:r w:rsidR="009A3CF2">
        <w:rPr>
          <w:rFonts w:cs="B Zar" w:hint="cs"/>
          <w:sz w:val="16"/>
          <w:szCs w:val="16"/>
          <w:rtl/>
        </w:rPr>
        <w:tab/>
      </w:r>
      <w:r w:rsidR="00C542A8">
        <w:rPr>
          <w:rFonts w:cs="B Zar" w:hint="cs"/>
          <w:sz w:val="16"/>
          <w:szCs w:val="16"/>
          <w:rtl/>
        </w:rPr>
        <w:t xml:space="preserve">                    </w:t>
      </w:r>
      <w:r w:rsidR="00D47927">
        <w:rPr>
          <w:rFonts w:cs="B Zar" w:hint="cs"/>
          <w:sz w:val="16"/>
          <w:szCs w:val="16"/>
          <w:rtl/>
        </w:rPr>
        <w:t xml:space="preserve">                                      </w:t>
      </w:r>
      <w:r w:rsidR="009A3CF2" w:rsidRPr="009A3CF2">
        <w:rPr>
          <w:rFonts w:cs="B Zar" w:hint="cs"/>
          <w:b/>
          <w:bCs/>
          <w:sz w:val="24"/>
          <w:szCs w:val="24"/>
          <w:rtl/>
        </w:rPr>
        <w:t xml:space="preserve">دانشکده </w:t>
      </w:r>
      <w:r w:rsidR="00C542A8">
        <w:rPr>
          <w:rFonts w:cs="B Zar" w:hint="cs"/>
          <w:b/>
          <w:bCs/>
          <w:sz w:val="24"/>
          <w:szCs w:val="24"/>
          <w:rtl/>
        </w:rPr>
        <w:t xml:space="preserve"> علوم انسانی    </w:t>
      </w:r>
      <w:r w:rsidR="00D47927">
        <w:rPr>
          <w:rFonts w:cs="B Zar" w:hint="cs"/>
          <w:b/>
          <w:bCs/>
          <w:sz w:val="24"/>
          <w:szCs w:val="24"/>
          <w:rtl/>
        </w:rPr>
        <w:t xml:space="preserve">             </w:t>
      </w:r>
      <w:r w:rsidR="00C542A8">
        <w:rPr>
          <w:rFonts w:cs="B Zar" w:hint="cs"/>
          <w:b/>
          <w:bCs/>
          <w:sz w:val="24"/>
          <w:szCs w:val="24"/>
          <w:rtl/>
        </w:rPr>
        <w:t xml:space="preserve"> </w:t>
      </w:r>
      <w:r w:rsidR="009A3CF2" w:rsidRPr="009A3CF2">
        <w:rPr>
          <w:rFonts w:cs="B Zar" w:hint="cs"/>
          <w:b/>
          <w:bCs/>
          <w:sz w:val="24"/>
          <w:szCs w:val="24"/>
          <w:rtl/>
        </w:rPr>
        <w:t xml:space="preserve">گروه آموزشی </w:t>
      </w:r>
      <w:r w:rsidR="00C542A8">
        <w:rPr>
          <w:rFonts w:cs="B Zar" w:hint="cs"/>
          <w:b/>
          <w:bCs/>
          <w:sz w:val="24"/>
          <w:szCs w:val="24"/>
          <w:rtl/>
        </w:rPr>
        <w:t xml:space="preserve">حسابداری </w:t>
      </w:r>
      <w:r w:rsidR="00D47927">
        <w:rPr>
          <w:rFonts w:cs="B Zar" w:hint="cs"/>
          <w:b/>
          <w:bCs/>
          <w:sz w:val="24"/>
          <w:szCs w:val="24"/>
          <w:rtl/>
        </w:rPr>
        <w:t xml:space="preserve">        </w:t>
      </w:r>
      <w:r w:rsidR="00C542A8">
        <w:rPr>
          <w:rFonts w:cs="B Zar" w:hint="cs"/>
          <w:b/>
          <w:bCs/>
          <w:sz w:val="24"/>
          <w:szCs w:val="24"/>
          <w:rtl/>
        </w:rPr>
        <w:t xml:space="preserve">   </w:t>
      </w:r>
      <w:r w:rsidR="00C542A8" w:rsidRPr="00D47927">
        <w:rPr>
          <w:rFonts w:cs="B Zar" w:hint="cs"/>
          <w:b/>
          <w:bCs/>
          <w:sz w:val="18"/>
          <w:szCs w:val="18"/>
          <w:rtl/>
        </w:rPr>
        <w:t>رشته کاردانی پیوسته حسابداری (</w:t>
      </w:r>
      <w:r w:rsidR="00D47927" w:rsidRPr="00D47927">
        <w:rPr>
          <w:rFonts w:cs="B Zar" w:hint="cs"/>
          <w:b/>
          <w:bCs/>
          <w:sz w:val="18"/>
          <w:szCs w:val="18"/>
          <w:rtl/>
        </w:rPr>
        <w:t xml:space="preserve"> </w:t>
      </w:r>
      <w:r w:rsidR="00C542A8" w:rsidRPr="00D47927">
        <w:rPr>
          <w:rFonts w:cs="B Zar" w:hint="cs"/>
          <w:b/>
          <w:bCs/>
          <w:sz w:val="18"/>
          <w:szCs w:val="18"/>
          <w:rtl/>
        </w:rPr>
        <w:t>برای دارندگان مدرک</w:t>
      </w:r>
      <w:r w:rsidR="00C542A8" w:rsidRPr="00C542A8">
        <w:rPr>
          <w:rFonts w:cs="B Zar" w:hint="cs"/>
          <w:b/>
          <w:bCs/>
          <w:sz w:val="20"/>
          <w:szCs w:val="20"/>
          <w:rtl/>
        </w:rPr>
        <w:t xml:space="preserve"> </w:t>
      </w:r>
      <w:r w:rsidR="00D47927">
        <w:rPr>
          <w:rFonts w:cs="B Zar" w:hint="cs"/>
          <w:b/>
          <w:bCs/>
          <w:sz w:val="20"/>
          <w:szCs w:val="20"/>
          <w:rtl/>
        </w:rPr>
        <w:t xml:space="preserve"> </w:t>
      </w:r>
      <w:r w:rsidR="00520D23" w:rsidRPr="00D47927">
        <w:rPr>
          <w:rFonts w:cs="B Zar" w:hint="cs"/>
          <w:b/>
          <w:bCs/>
          <w:i/>
          <w:iCs/>
          <w:u w:val="single"/>
          <w:rtl/>
        </w:rPr>
        <w:t>کار و دانش</w:t>
      </w:r>
      <w:r w:rsidR="00D47927" w:rsidRPr="00D47927">
        <w:rPr>
          <w:rFonts w:cs="B Zar" w:hint="cs"/>
          <w:b/>
          <w:bCs/>
          <w:rtl/>
        </w:rPr>
        <w:t xml:space="preserve"> </w:t>
      </w:r>
      <w:r w:rsidR="00C542A8" w:rsidRPr="00D47927">
        <w:rPr>
          <w:rFonts w:cs="B Zar" w:hint="cs"/>
          <w:b/>
          <w:bCs/>
          <w:rtl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5969" w:type="dxa"/>
        <w:tblLook w:val="04A0"/>
      </w:tblPr>
      <w:tblGrid>
        <w:gridCol w:w="894"/>
        <w:gridCol w:w="1724"/>
        <w:gridCol w:w="408"/>
        <w:gridCol w:w="370"/>
        <w:gridCol w:w="883"/>
        <w:gridCol w:w="986"/>
        <w:gridCol w:w="781"/>
        <w:gridCol w:w="1369"/>
        <w:gridCol w:w="567"/>
        <w:gridCol w:w="425"/>
        <w:gridCol w:w="992"/>
        <w:gridCol w:w="1587"/>
        <w:gridCol w:w="648"/>
        <w:gridCol w:w="1450"/>
        <w:gridCol w:w="424"/>
        <w:gridCol w:w="399"/>
        <w:gridCol w:w="1222"/>
        <w:gridCol w:w="840"/>
      </w:tblGrid>
      <w:tr w:rsidR="009D390A" w:rsidRPr="001259E9" w:rsidTr="00C374BE">
        <w:tc>
          <w:tcPr>
            <w:tcW w:w="15969" w:type="dxa"/>
            <w:gridSpan w:val="1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D390A" w:rsidRPr="001259E9" w:rsidRDefault="009D390A" w:rsidP="004D618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دروس رشته</w:t>
            </w:r>
          </w:p>
        </w:tc>
      </w:tr>
      <w:tr w:rsidR="009D390A" w:rsidRPr="001259E9" w:rsidTr="00C374BE">
        <w:tc>
          <w:tcPr>
            <w:tcW w:w="5265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D390A" w:rsidRPr="001259E9" w:rsidRDefault="009D390A" w:rsidP="004D618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ترم اول</w:t>
            </w:r>
          </w:p>
        </w:tc>
        <w:tc>
          <w:tcPr>
            <w:tcW w:w="5721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D390A" w:rsidRPr="001259E9" w:rsidRDefault="009D390A" w:rsidP="004D618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ترم دوم</w:t>
            </w:r>
          </w:p>
        </w:tc>
        <w:tc>
          <w:tcPr>
            <w:tcW w:w="4983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D390A" w:rsidRPr="001259E9" w:rsidRDefault="009D390A" w:rsidP="004D618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ترم سوم</w:t>
            </w:r>
          </w:p>
        </w:tc>
      </w:tr>
      <w:tr w:rsidR="0071507E" w:rsidRPr="001259E9" w:rsidTr="00C374BE">
        <w:tc>
          <w:tcPr>
            <w:tcW w:w="894" w:type="dxa"/>
            <w:tcBorders>
              <w:lef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724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08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370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883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369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567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425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992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648" w:type="dxa"/>
            <w:tcBorders>
              <w:lef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450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24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399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1222" w:type="dxa"/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71507E" w:rsidRPr="001259E9" w:rsidTr="00C374BE">
        <w:tc>
          <w:tcPr>
            <w:tcW w:w="894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جبرانی</w:t>
            </w:r>
          </w:p>
        </w:tc>
        <w:tc>
          <w:tcPr>
            <w:tcW w:w="1724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مبانی کامپیوتر و برنامه نویسی</w:t>
            </w:r>
          </w:p>
        </w:tc>
        <w:tc>
          <w:tcPr>
            <w:tcW w:w="408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0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</w:tcPr>
          <w:p w:rsidR="009D390A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69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صنعتي 1</w:t>
            </w:r>
          </w:p>
        </w:tc>
        <w:tc>
          <w:tcPr>
            <w:tcW w:w="567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450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شركتهاي 1</w:t>
            </w:r>
          </w:p>
        </w:tc>
        <w:tc>
          <w:tcPr>
            <w:tcW w:w="424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22" w:type="dxa"/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حقوق تجارت</w:t>
            </w:r>
          </w:p>
        </w:tc>
      </w:tr>
      <w:tr w:rsidR="0071507E" w:rsidRPr="001259E9" w:rsidTr="00C374BE">
        <w:tc>
          <w:tcPr>
            <w:tcW w:w="894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یش دانشگاهی</w:t>
            </w:r>
          </w:p>
        </w:tc>
        <w:tc>
          <w:tcPr>
            <w:tcW w:w="1724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ياضي مقدماتي </w:t>
            </w:r>
          </w:p>
        </w:tc>
        <w:tc>
          <w:tcPr>
            <w:tcW w:w="408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0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</w:tcPr>
          <w:p w:rsidR="009D390A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369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حقوق تجارت</w:t>
            </w:r>
          </w:p>
        </w:tc>
        <w:tc>
          <w:tcPr>
            <w:tcW w:w="567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 xml:space="preserve">كليات حقوق 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450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رياضي عمومي 2</w:t>
            </w:r>
          </w:p>
        </w:tc>
        <w:tc>
          <w:tcPr>
            <w:tcW w:w="424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22" w:type="dxa"/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رياضي عمومي 1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71507E" w:rsidRPr="001259E9" w:rsidTr="00C374BE">
        <w:tc>
          <w:tcPr>
            <w:tcW w:w="894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یش دانشگاهی</w:t>
            </w:r>
          </w:p>
        </w:tc>
        <w:tc>
          <w:tcPr>
            <w:tcW w:w="1724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زبان مقدماتي</w:t>
            </w:r>
          </w:p>
        </w:tc>
        <w:tc>
          <w:tcPr>
            <w:tcW w:w="408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0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</w:tcPr>
          <w:p w:rsidR="009D390A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369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رياضي عمومي1</w:t>
            </w:r>
          </w:p>
        </w:tc>
        <w:tc>
          <w:tcPr>
            <w:tcW w:w="567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رياضي مقدماتي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450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دولتي 1</w:t>
            </w:r>
          </w:p>
        </w:tc>
        <w:tc>
          <w:tcPr>
            <w:tcW w:w="424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22" w:type="dxa"/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اصول تنظيم و كنترل بودجه دولتي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71507E" w:rsidRPr="001259E9" w:rsidTr="00C374BE">
        <w:tc>
          <w:tcPr>
            <w:tcW w:w="894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724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اقتصاد 1 خرد</w:t>
            </w:r>
          </w:p>
        </w:tc>
        <w:tc>
          <w:tcPr>
            <w:tcW w:w="408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0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</w:tcPr>
          <w:p w:rsidR="009D390A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369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صول تنظيم و كنترل بودجه دولتي </w:t>
            </w:r>
          </w:p>
        </w:tc>
        <w:tc>
          <w:tcPr>
            <w:tcW w:w="567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450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زبان فني </w:t>
            </w:r>
          </w:p>
        </w:tc>
        <w:tc>
          <w:tcPr>
            <w:tcW w:w="424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9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22" w:type="dxa"/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زبان خارجي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71507E" w:rsidRPr="001259E9" w:rsidTr="00C374BE">
        <w:tc>
          <w:tcPr>
            <w:tcW w:w="894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جبرانی</w:t>
            </w:r>
          </w:p>
        </w:tc>
        <w:tc>
          <w:tcPr>
            <w:tcW w:w="1724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ول حسابداری</w:t>
            </w:r>
            <w:r w:rsidR="00D4792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408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0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</w:tcPr>
          <w:p w:rsidR="009D390A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369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زبان خارجي </w:t>
            </w:r>
          </w:p>
        </w:tc>
        <w:tc>
          <w:tcPr>
            <w:tcW w:w="567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زبان مقدماتي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450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مالياتي</w:t>
            </w:r>
          </w:p>
        </w:tc>
        <w:tc>
          <w:tcPr>
            <w:tcW w:w="424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9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22" w:type="dxa"/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حقوق تجارت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71507E" w:rsidRPr="001259E9" w:rsidTr="00C374BE">
        <w:tc>
          <w:tcPr>
            <w:tcW w:w="894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جبرانی</w:t>
            </w:r>
          </w:p>
        </w:tc>
        <w:tc>
          <w:tcPr>
            <w:tcW w:w="1724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حسابداری صنعتی</w:t>
            </w:r>
          </w:p>
        </w:tc>
        <w:tc>
          <w:tcPr>
            <w:tcW w:w="408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0" w:type="dxa"/>
          </w:tcPr>
          <w:p w:rsidR="009D390A" w:rsidRPr="00A03537" w:rsidRDefault="009D390A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</w:tcPr>
          <w:p w:rsidR="009D390A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9D390A" w:rsidRPr="001259E9" w:rsidRDefault="009D390A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369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اقتصاد 2 كلان</w:t>
            </w:r>
          </w:p>
        </w:tc>
        <w:tc>
          <w:tcPr>
            <w:tcW w:w="567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</w:tcPr>
          <w:p w:rsidR="009D390A" w:rsidRPr="00A03537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اقتصاد 1 خرد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9D390A" w:rsidRPr="00A03537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tcBorders>
              <w:left w:val="single" w:sz="18" w:space="0" w:color="auto"/>
            </w:tcBorders>
          </w:tcPr>
          <w:p w:rsidR="009D390A" w:rsidRPr="00C542A8" w:rsidRDefault="009D390A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450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وصاياي امام ( ره )</w:t>
            </w:r>
          </w:p>
        </w:tc>
        <w:tc>
          <w:tcPr>
            <w:tcW w:w="424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9" w:type="dxa"/>
          </w:tcPr>
          <w:p w:rsidR="009D390A" w:rsidRPr="00143175" w:rsidRDefault="009D390A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22" w:type="dxa"/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9D390A" w:rsidRPr="00143175" w:rsidRDefault="009D390A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D47927" w:rsidRPr="001259E9" w:rsidTr="00C374BE">
        <w:tc>
          <w:tcPr>
            <w:tcW w:w="894" w:type="dxa"/>
            <w:vMerge w:val="restart"/>
            <w:tcBorders>
              <w:left w:val="single" w:sz="18" w:space="0" w:color="auto"/>
            </w:tcBorders>
          </w:tcPr>
          <w:p w:rsidR="00D47927" w:rsidRPr="00C542A8" w:rsidRDefault="00D47927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724" w:type="dxa"/>
            <w:vMerge w:val="restart"/>
          </w:tcPr>
          <w:p w:rsidR="00D47927" w:rsidRPr="00A03537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كليات حقوق</w:t>
            </w:r>
          </w:p>
        </w:tc>
        <w:tc>
          <w:tcPr>
            <w:tcW w:w="408" w:type="dxa"/>
            <w:vMerge w:val="restart"/>
          </w:tcPr>
          <w:p w:rsidR="00D47927" w:rsidRPr="00A03537" w:rsidRDefault="00D47927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0" w:type="dxa"/>
            <w:vMerge w:val="restart"/>
          </w:tcPr>
          <w:p w:rsidR="00D47927" w:rsidRPr="00A03537" w:rsidRDefault="00D47927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  <w:vMerge w:val="restart"/>
          </w:tcPr>
          <w:p w:rsidR="00D47927" w:rsidRDefault="00D47927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986" w:type="dxa"/>
            <w:vMerge w:val="restart"/>
            <w:tcBorders>
              <w:right w:val="single" w:sz="18" w:space="0" w:color="auto"/>
            </w:tcBorders>
          </w:tcPr>
          <w:p w:rsidR="00D47927" w:rsidRPr="001259E9" w:rsidRDefault="00D47927" w:rsidP="009D390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D47927" w:rsidRPr="00C542A8" w:rsidRDefault="00D47927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369" w:type="dxa"/>
          </w:tcPr>
          <w:p w:rsidR="00D47927" w:rsidRPr="00A03537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موزش</w:t>
            </w: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قرآن كريم </w:t>
            </w:r>
          </w:p>
        </w:tc>
        <w:tc>
          <w:tcPr>
            <w:tcW w:w="567" w:type="dxa"/>
          </w:tcPr>
          <w:p w:rsidR="00D47927" w:rsidRPr="00A03537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</w:tcPr>
          <w:p w:rsidR="00D47927" w:rsidRPr="00A03537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D47927" w:rsidRPr="00A03537" w:rsidRDefault="00D47927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D47927" w:rsidRPr="00A03537" w:rsidRDefault="00D47927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tcBorders>
              <w:left w:val="single" w:sz="18" w:space="0" w:color="auto"/>
            </w:tcBorders>
          </w:tcPr>
          <w:p w:rsidR="00D47927" w:rsidRPr="00C542A8" w:rsidRDefault="00D47927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450" w:type="dxa"/>
          </w:tcPr>
          <w:p w:rsidR="00D47927" w:rsidRPr="00143175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انديشه اسلامي 1</w:t>
            </w:r>
          </w:p>
        </w:tc>
        <w:tc>
          <w:tcPr>
            <w:tcW w:w="424" w:type="dxa"/>
          </w:tcPr>
          <w:p w:rsidR="00D47927" w:rsidRPr="00143175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9" w:type="dxa"/>
          </w:tcPr>
          <w:p w:rsidR="00D47927" w:rsidRPr="00143175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22" w:type="dxa"/>
          </w:tcPr>
          <w:p w:rsidR="00D47927" w:rsidRPr="00143175" w:rsidRDefault="00D47927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D47927" w:rsidRPr="00143175" w:rsidRDefault="00D47927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D47927" w:rsidRPr="001259E9" w:rsidTr="00C374BE">
        <w:tc>
          <w:tcPr>
            <w:tcW w:w="894" w:type="dxa"/>
            <w:vMerge/>
            <w:tcBorders>
              <w:left w:val="single" w:sz="18" w:space="0" w:color="auto"/>
            </w:tcBorders>
          </w:tcPr>
          <w:p w:rsidR="00D47927" w:rsidRDefault="00D47927" w:rsidP="009D390A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724" w:type="dxa"/>
            <w:vMerge/>
          </w:tcPr>
          <w:p w:rsidR="00D47927" w:rsidRPr="00A03537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" w:type="dxa"/>
            <w:vMerge/>
          </w:tcPr>
          <w:p w:rsidR="00D47927" w:rsidRPr="00A03537" w:rsidRDefault="00D47927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dxa"/>
            <w:vMerge/>
          </w:tcPr>
          <w:p w:rsidR="00D47927" w:rsidRPr="00A03537" w:rsidRDefault="00D47927" w:rsidP="009D390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3" w:type="dxa"/>
            <w:vMerge/>
          </w:tcPr>
          <w:p w:rsidR="00D47927" w:rsidRDefault="00D47927" w:rsidP="009D390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tcBorders>
              <w:right w:val="single" w:sz="18" w:space="0" w:color="auto"/>
            </w:tcBorders>
          </w:tcPr>
          <w:p w:rsidR="00D47927" w:rsidRDefault="00D47927" w:rsidP="009D390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D47927" w:rsidRDefault="00D47927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369" w:type="dxa"/>
          </w:tcPr>
          <w:p w:rsidR="00D47927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سرپرستی سازمان</w:t>
            </w:r>
          </w:p>
        </w:tc>
        <w:tc>
          <w:tcPr>
            <w:tcW w:w="567" w:type="dxa"/>
          </w:tcPr>
          <w:p w:rsidR="00D47927" w:rsidRPr="00A03537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</w:tcPr>
          <w:p w:rsidR="00D47927" w:rsidRPr="00A03537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D47927" w:rsidRPr="00A03537" w:rsidRDefault="00D47927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D47927" w:rsidRPr="00A03537" w:rsidRDefault="00D47927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tcBorders>
              <w:left w:val="single" w:sz="18" w:space="0" w:color="auto"/>
            </w:tcBorders>
          </w:tcPr>
          <w:p w:rsidR="00D47927" w:rsidRDefault="00D47927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450" w:type="dxa"/>
          </w:tcPr>
          <w:p w:rsidR="00D47927" w:rsidRPr="00143175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424" w:type="dxa"/>
          </w:tcPr>
          <w:p w:rsidR="00D47927" w:rsidRPr="00143175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D47927" w:rsidRPr="00143175" w:rsidRDefault="00D47927" w:rsidP="009D390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22" w:type="dxa"/>
          </w:tcPr>
          <w:p w:rsidR="00D47927" w:rsidRPr="00143175" w:rsidRDefault="00D47927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D47927" w:rsidRPr="00143175" w:rsidRDefault="00D47927" w:rsidP="009D390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71507E" w:rsidRPr="001259E9" w:rsidTr="00C374BE">
        <w:tc>
          <w:tcPr>
            <w:tcW w:w="261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D390A" w:rsidRPr="00A03537" w:rsidRDefault="009D390A" w:rsidP="000265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40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D390A" w:rsidRPr="0071507E" w:rsidRDefault="009D390A" w:rsidP="00EB63AB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1507E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D390A" w:rsidRPr="00A03537" w:rsidRDefault="009D390A" w:rsidP="00026526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D390A" w:rsidRDefault="009D390A" w:rsidP="0002652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90A" w:rsidRPr="009D390A" w:rsidRDefault="009D390A" w:rsidP="000265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390A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5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D390A" w:rsidRPr="00A03537" w:rsidRDefault="009D390A" w:rsidP="000265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D390A" w:rsidRPr="0071507E" w:rsidRDefault="009D390A" w:rsidP="00EB63A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1507E">
              <w:rPr>
                <w:rFonts w:cs="B Zar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D390A" w:rsidRPr="00A03537" w:rsidRDefault="009D390A" w:rsidP="0002652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D390A" w:rsidRPr="009D390A" w:rsidRDefault="009D390A" w:rsidP="000265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90A" w:rsidRPr="009D390A" w:rsidRDefault="009D390A" w:rsidP="000265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390A">
              <w:rPr>
                <w:rFonts w:cs="B Za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098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90A" w:rsidRPr="00A03537" w:rsidRDefault="009D390A" w:rsidP="000265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9D390A" w:rsidRPr="0071507E" w:rsidRDefault="009D390A" w:rsidP="00737568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1507E">
              <w:rPr>
                <w:rFonts w:cs="B Zar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9D390A" w:rsidRPr="00A03537" w:rsidRDefault="009D390A" w:rsidP="0002652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:rsidR="009D390A" w:rsidRPr="009D390A" w:rsidRDefault="009D390A" w:rsidP="000265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90A" w:rsidRPr="009D390A" w:rsidRDefault="009D390A" w:rsidP="000265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390A">
              <w:rPr>
                <w:rFonts w:cs="B Zar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71507E" w:rsidRPr="001259E9" w:rsidTr="00C374BE">
        <w:trPr>
          <w:gridAfter w:val="6"/>
          <w:wAfter w:w="4983" w:type="dxa"/>
        </w:trPr>
        <w:tc>
          <w:tcPr>
            <w:tcW w:w="526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1507E" w:rsidRPr="001259E9" w:rsidRDefault="0071507E" w:rsidP="000265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رم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هارم </w:t>
            </w:r>
          </w:p>
        </w:tc>
        <w:tc>
          <w:tcPr>
            <w:tcW w:w="57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1507E" w:rsidRPr="001259E9" w:rsidRDefault="0071507E" w:rsidP="000265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رم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پنجم</w:t>
            </w:r>
          </w:p>
        </w:tc>
      </w:tr>
      <w:tr w:rsidR="0071507E" w:rsidRPr="001259E9" w:rsidTr="00C374BE">
        <w:trPr>
          <w:gridAfter w:val="6"/>
          <w:wAfter w:w="4983" w:type="dxa"/>
        </w:trPr>
        <w:tc>
          <w:tcPr>
            <w:tcW w:w="894" w:type="dxa"/>
            <w:tcBorders>
              <w:left w:val="single" w:sz="18" w:space="0" w:color="auto"/>
            </w:tcBorders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724" w:type="dxa"/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08" w:type="dxa"/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370" w:type="dxa"/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883" w:type="dxa"/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369" w:type="dxa"/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567" w:type="dxa"/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425" w:type="dxa"/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992" w:type="dxa"/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71507E" w:rsidRPr="001259E9" w:rsidRDefault="0071507E" w:rsidP="0071507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71507E" w:rsidRPr="001259E9" w:rsidTr="00C374BE">
        <w:trPr>
          <w:gridAfter w:val="6"/>
          <w:wAfter w:w="4983" w:type="dxa"/>
        </w:trPr>
        <w:tc>
          <w:tcPr>
            <w:tcW w:w="894" w:type="dxa"/>
            <w:tcBorders>
              <w:left w:val="single" w:sz="18" w:space="0" w:color="auto"/>
            </w:tcBorders>
          </w:tcPr>
          <w:p w:rsidR="0071507E" w:rsidRPr="00C542A8" w:rsidRDefault="0071507E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724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شركتهاي 2</w:t>
            </w:r>
          </w:p>
        </w:tc>
        <w:tc>
          <w:tcPr>
            <w:tcW w:w="408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0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حسابداري شركتهاي 1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71507E" w:rsidRDefault="0071507E" w:rsidP="00D47927">
            <w:pPr>
              <w:jc w:val="center"/>
            </w:pPr>
            <w:r w:rsidRPr="002D747F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69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رسي 1</w:t>
            </w:r>
          </w:p>
        </w:tc>
        <w:tc>
          <w:tcPr>
            <w:tcW w:w="567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حسابداري شركتهاي 2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71507E" w:rsidRPr="00143175" w:rsidRDefault="004B5E4B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4B5E4B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pict>
                <v:rect id="_x0000_s1028" style="position:absolute;left:0;text-align:left;margin-left:-230.8pt;margin-top:10.85pt;width:199.9pt;height:141.4pt;z-index:251660288;mso-position-horizontal-relative:text;mso-position-vertical-relative:text" strokeweight="2.25pt">
                  <v:stroke linestyle="thinThick"/>
                  <v:textbox style="mso-next-textbox:#_x0000_s1028">
                    <w:txbxContent>
                      <w:p w:rsidR="00CA7406" w:rsidRDefault="00CA7406" w:rsidP="00CA7406">
                        <w:pPr>
                          <w:jc w:val="lowKashida"/>
                          <w:rPr>
                            <w:rFonts w:cs="B Titr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rtl/>
                          </w:rPr>
                          <w:t>تذکر :</w:t>
                        </w:r>
                      </w:p>
                      <w:p w:rsidR="00CA7406" w:rsidRPr="00CA7406" w:rsidRDefault="00CA7406" w:rsidP="00CA7406">
                        <w:pPr>
                          <w:jc w:val="lowKashida"/>
                          <w:rPr>
                            <w:rFonts w:cs="B Titr"/>
                            <w:b/>
                            <w:bCs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rtl/>
                          </w:rPr>
                          <w:t>دانشجویانی که رشته تحصیلی آنها مغایر می باشد و موظف به گذراندن 16 واحد جبرانی              می باشند  می بایست درس اصول حسابداری 2 به میزان 4 واحد جبرانی بگذرانند .</w:t>
                        </w:r>
                      </w:p>
                    </w:txbxContent>
                  </v:textbox>
                </v:rect>
              </w:pict>
            </w:r>
            <w:r w:rsidR="0071507E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71507E" w:rsidRPr="001259E9" w:rsidTr="00C374BE">
        <w:trPr>
          <w:gridAfter w:val="6"/>
          <w:wAfter w:w="4983" w:type="dxa"/>
        </w:trPr>
        <w:tc>
          <w:tcPr>
            <w:tcW w:w="894" w:type="dxa"/>
            <w:tcBorders>
              <w:left w:val="single" w:sz="18" w:space="0" w:color="auto"/>
            </w:tcBorders>
          </w:tcPr>
          <w:p w:rsidR="0071507E" w:rsidRPr="00C542A8" w:rsidRDefault="0071507E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724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وشهاي آماري </w:t>
            </w:r>
          </w:p>
        </w:tc>
        <w:tc>
          <w:tcPr>
            <w:tcW w:w="408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0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83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71507E" w:rsidRDefault="0071507E" w:rsidP="00D47927">
            <w:pPr>
              <w:jc w:val="center"/>
            </w:pPr>
            <w:r w:rsidRPr="002D747F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69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سابداري مالي </w:t>
            </w:r>
          </w:p>
        </w:tc>
        <w:tc>
          <w:tcPr>
            <w:tcW w:w="567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حسابداري شركتهاي 2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71507E" w:rsidRPr="001259E9" w:rsidTr="00C374BE">
        <w:trPr>
          <w:gridAfter w:val="6"/>
          <w:wAfter w:w="4983" w:type="dxa"/>
        </w:trPr>
        <w:tc>
          <w:tcPr>
            <w:tcW w:w="894" w:type="dxa"/>
            <w:tcBorders>
              <w:left w:val="single" w:sz="18" w:space="0" w:color="auto"/>
            </w:tcBorders>
          </w:tcPr>
          <w:p w:rsidR="0071507E" w:rsidRPr="00C542A8" w:rsidRDefault="0071507E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724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صنعتي 2</w:t>
            </w:r>
          </w:p>
        </w:tc>
        <w:tc>
          <w:tcPr>
            <w:tcW w:w="408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0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حسابداري صنعتي 1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71507E" w:rsidRDefault="0071507E" w:rsidP="00D47927">
            <w:pPr>
              <w:jc w:val="center"/>
            </w:pPr>
            <w:r w:rsidRPr="002D747F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69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پروژه مالي</w:t>
            </w:r>
          </w:p>
        </w:tc>
        <w:tc>
          <w:tcPr>
            <w:tcW w:w="567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5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حسابداری مالی</w:t>
            </w:r>
          </w:p>
        </w:tc>
      </w:tr>
      <w:tr w:rsidR="0071507E" w:rsidRPr="001259E9" w:rsidTr="00C374BE">
        <w:trPr>
          <w:gridAfter w:val="6"/>
          <w:wAfter w:w="4983" w:type="dxa"/>
        </w:trPr>
        <w:tc>
          <w:tcPr>
            <w:tcW w:w="894" w:type="dxa"/>
            <w:tcBorders>
              <w:left w:val="single" w:sz="18" w:space="0" w:color="auto"/>
            </w:tcBorders>
          </w:tcPr>
          <w:p w:rsidR="0071507E" w:rsidRPr="00C542A8" w:rsidRDefault="0071507E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724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كاربرد كامپيوتر در حسابداري 2</w:t>
            </w:r>
          </w:p>
        </w:tc>
        <w:tc>
          <w:tcPr>
            <w:tcW w:w="408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0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83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حسابداری شرکتهای2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71507E" w:rsidRDefault="0071507E" w:rsidP="00D47927">
            <w:pPr>
              <w:jc w:val="center"/>
            </w:pPr>
            <w:r w:rsidRPr="002D747F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69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كارآفريني و پروژه</w:t>
            </w:r>
          </w:p>
        </w:tc>
        <w:tc>
          <w:tcPr>
            <w:tcW w:w="567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71507E" w:rsidRPr="001259E9" w:rsidTr="00C374BE">
        <w:trPr>
          <w:gridAfter w:val="6"/>
          <w:wAfter w:w="4983" w:type="dxa"/>
        </w:trPr>
        <w:tc>
          <w:tcPr>
            <w:tcW w:w="894" w:type="dxa"/>
            <w:tcBorders>
              <w:left w:val="single" w:sz="18" w:space="0" w:color="auto"/>
            </w:tcBorders>
          </w:tcPr>
          <w:p w:rsidR="0071507E" w:rsidRDefault="0071507E" w:rsidP="00D47927">
            <w:pPr>
              <w:jc w:val="center"/>
            </w:pPr>
            <w:r w:rsidRPr="0057619C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724" w:type="dxa"/>
          </w:tcPr>
          <w:p w:rsidR="0071507E" w:rsidRPr="00143175" w:rsidRDefault="0071507E" w:rsidP="0091249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ربيت بدني </w:t>
            </w:r>
          </w:p>
        </w:tc>
        <w:tc>
          <w:tcPr>
            <w:tcW w:w="408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370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83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71507E" w:rsidRDefault="0071507E" w:rsidP="00D47927">
            <w:pPr>
              <w:jc w:val="center"/>
            </w:pPr>
            <w:r w:rsidRPr="008102A8"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369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مديريت مالي</w:t>
            </w:r>
          </w:p>
        </w:tc>
        <w:tc>
          <w:tcPr>
            <w:tcW w:w="567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حسابداری مالی</w:t>
            </w:r>
          </w:p>
        </w:tc>
      </w:tr>
      <w:tr w:rsidR="0071507E" w:rsidRPr="001259E9" w:rsidTr="00C374BE">
        <w:trPr>
          <w:gridAfter w:val="6"/>
          <w:wAfter w:w="4983" w:type="dxa"/>
        </w:trPr>
        <w:tc>
          <w:tcPr>
            <w:tcW w:w="894" w:type="dxa"/>
            <w:tcBorders>
              <w:left w:val="single" w:sz="18" w:space="0" w:color="auto"/>
            </w:tcBorders>
          </w:tcPr>
          <w:p w:rsidR="0071507E" w:rsidRDefault="0071507E" w:rsidP="00D47927">
            <w:pPr>
              <w:jc w:val="center"/>
            </w:pPr>
            <w:r w:rsidRPr="0057619C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724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تنظيم خانواده</w:t>
            </w:r>
          </w:p>
        </w:tc>
        <w:tc>
          <w:tcPr>
            <w:tcW w:w="408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0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71507E" w:rsidRDefault="0071507E" w:rsidP="00D47927">
            <w:pPr>
              <w:jc w:val="center"/>
            </w:pPr>
            <w:r w:rsidRPr="008102A8"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369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كاربرد كامپيوتردر حسابداري 3</w:t>
            </w:r>
          </w:p>
        </w:tc>
        <w:tc>
          <w:tcPr>
            <w:tcW w:w="567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كاربرد كامپيوتر در حسابداري 2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71507E" w:rsidRPr="001259E9" w:rsidTr="00C374BE">
        <w:trPr>
          <w:gridAfter w:val="6"/>
          <w:wAfter w:w="4983" w:type="dxa"/>
        </w:trPr>
        <w:tc>
          <w:tcPr>
            <w:tcW w:w="894" w:type="dxa"/>
            <w:tcBorders>
              <w:left w:val="single" w:sz="18" w:space="0" w:color="auto"/>
            </w:tcBorders>
          </w:tcPr>
          <w:p w:rsidR="0071507E" w:rsidRDefault="0071507E" w:rsidP="00D47927">
            <w:pPr>
              <w:jc w:val="center"/>
            </w:pPr>
            <w:r w:rsidRPr="0057619C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724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یین زندگی</w:t>
            </w: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08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0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83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986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81" w:type="dxa"/>
            <w:tcBorders>
              <w:left w:val="single" w:sz="18" w:space="0" w:color="auto"/>
            </w:tcBorders>
          </w:tcPr>
          <w:p w:rsidR="0071507E" w:rsidRPr="00C542A8" w:rsidRDefault="0071507E" w:rsidP="00D47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69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كارآموزي2 </w:t>
            </w:r>
          </w:p>
        </w:tc>
        <w:tc>
          <w:tcPr>
            <w:tcW w:w="567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425" w:type="dxa"/>
          </w:tcPr>
          <w:p w:rsidR="0071507E" w:rsidRPr="00143175" w:rsidRDefault="0071507E" w:rsidP="0071507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587" w:type="dxa"/>
            <w:tcBorders>
              <w:right w:val="single" w:sz="18" w:space="0" w:color="auto"/>
            </w:tcBorders>
          </w:tcPr>
          <w:p w:rsidR="0071507E" w:rsidRPr="00143175" w:rsidRDefault="0071507E" w:rsidP="0071507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س از پایان کلیه واحدهای تخصصی(ترم اخر)</w:t>
            </w:r>
          </w:p>
        </w:tc>
      </w:tr>
      <w:tr w:rsidR="0071507E" w:rsidRPr="001259E9" w:rsidTr="00C374BE">
        <w:trPr>
          <w:gridAfter w:val="6"/>
          <w:wAfter w:w="4983" w:type="dxa"/>
        </w:trPr>
        <w:tc>
          <w:tcPr>
            <w:tcW w:w="261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1507E" w:rsidRPr="00A03537" w:rsidRDefault="0071507E" w:rsidP="0014317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40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71507E" w:rsidRPr="0071507E" w:rsidRDefault="0071507E" w:rsidP="001431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1507E">
              <w:rPr>
                <w:rFonts w:cs="B Za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71507E" w:rsidRPr="0071507E" w:rsidRDefault="0071507E" w:rsidP="001431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1507E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71507E" w:rsidRPr="00737568" w:rsidRDefault="0071507E" w:rsidP="0014317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507E" w:rsidRPr="009D390A" w:rsidRDefault="0071507E" w:rsidP="0014317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390A"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5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1507E" w:rsidRPr="00A03537" w:rsidRDefault="0071507E" w:rsidP="0014317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71507E" w:rsidRPr="0071507E" w:rsidRDefault="0071507E" w:rsidP="001431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1507E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71507E" w:rsidRPr="0071507E" w:rsidRDefault="0071507E" w:rsidP="001431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1507E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71507E" w:rsidRPr="009D390A" w:rsidRDefault="0071507E" w:rsidP="0014317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1507E" w:rsidRPr="009D390A" w:rsidRDefault="0071507E" w:rsidP="0014317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390A"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</w:tbl>
    <w:p w:rsidR="004D618E" w:rsidRDefault="004D618E" w:rsidP="00616242">
      <w:pPr>
        <w:rPr>
          <w:rFonts w:cs="B Zar"/>
          <w:b/>
          <w:bCs/>
          <w:sz w:val="18"/>
          <w:szCs w:val="18"/>
          <w:rtl/>
        </w:rPr>
      </w:pPr>
    </w:p>
    <w:p w:rsidR="00143175" w:rsidRPr="00CA7406" w:rsidRDefault="00CA7406" w:rsidP="00CA7406">
      <w:pPr>
        <w:rPr>
          <w:rFonts w:cs="B Zar"/>
          <w:b/>
          <w:bCs/>
          <w:sz w:val="20"/>
          <w:szCs w:val="20"/>
          <w:rtl/>
        </w:rPr>
      </w:pPr>
      <w:r w:rsidRPr="00CA7406">
        <w:rPr>
          <w:rFonts w:cs="B Zar" w:hint="cs"/>
          <w:b/>
          <w:bCs/>
          <w:sz w:val="20"/>
          <w:szCs w:val="20"/>
          <w:rtl/>
        </w:rPr>
        <w:t xml:space="preserve">                                      </w:t>
      </w:r>
      <w:r w:rsidR="00143175" w:rsidRPr="00CA7406">
        <w:rPr>
          <w:rFonts w:cs="B Zar" w:hint="cs"/>
          <w:b/>
          <w:bCs/>
          <w:sz w:val="20"/>
          <w:szCs w:val="20"/>
          <w:rtl/>
        </w:rPr>
        <w:t>دروس عمومی 15 واحد، دروس پایه 9 واحد، دروس اصلی 23 واحد، دروس تخصصی 28 واحد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="00143175" w:rsidRPr="00CA7406">
        <w:rPr>
          <w:rFonts w:cs="B Zar" w:hint="cs"/>
          <w:b/>
          <w:bCs/>
          <w:sz w:val="20"/>
          <w:szCs w:val="20"/>
          <w:rtl/>
        </w:rPr>
        <w:t>، دروس جبرانی</w:t>
      </w:r>
      <w:r w:rsidR="00737568" w:rsidRPr="00CA7406">
        <w:rPr>
          <w:rFonts w:cs="B Zar" w:hint="cs"/>
          <w:b/>
          <w:bCs/>
          <w:sz w:val="20"/>
          <w:szCs w:val="20"/>
          <w:rtl/>
        </w:rPr>
        <w:t xml:space="preserve"> 8 </w:t>
      </w:r>
      <w:r w:rsidR="00143175" w:rsidRPr="00CA7406">
        <w:rPr>
          <w:rFonts w:cs="B Zar" w:hint="cs"/>
          <w:b/>
          <w:bCs/>
          <w:sz w:val="20"/>
          <w:szCs w:val="20"/>
          <w:rtl/>
        </w:rPr>
        <w:t>واحد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="00143175" w:rsidRPr="00CA7406">
        <w:rPr>
          <w:rFonts w:cs="B Zar" w:hint="cs"/>
          <w:b/>
          <w:bCs/>
          <w:sz w:val="20"/>
          <w:szCs w:val="20"/>
          <w:rtl/>
        </w:rPr>
        <w:t>، دروس پیش دانشگاهی 4 واحد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="00143175" w:rsidRPr="00CA7406">
        <w:rPr>
          <w:rFonts w:cs="B Zar" w:hint="cs"/>
          <w:b/>
          <w:bCs/>
          <w:sz w:val="20"/>
          <w:szCs w:val="20"/>
          <w:rtl/>
        </w:rPr>
        <w:t>،</w:t>
      </w:r>
      <w:r w:rsidR="00F37FAB" w:rsidRPr="00CA7406">
        <w:rPr>
          <w:rFonts w:cs="B Zar" w:hint="cs"/>
          <w:b/>
          <w:bCs/>
          <w:sz w:val="20"/>
          <w:szCs w:val="20"/>
          <w:rtl/>
        </w:rPr>
        <w:t xml:space="preserve">         </w:t>
      </w:r>
      <w:r w:rsidR="00143175" w:rsidRPr="00CA7406">
        <w:rPr>
          <w:rFonts w:cs="B Zar" w:hint="cs"/>
          <w:b/>
          <w:bCs/>
          <w:sz w:val="20"/>
          <w:szCs w:val="20"/>
          <w:rtl/>
        </w:rPr>
        <w:t>جمع کل 8</w:t>
      </w:r>
      <w:r w:rsidR="00737568" w:rsidRPr="00CA7406">
        <w:rPr>
          <w:rFonts w:cs="B Zar" w:hint="cs"/>
          <w:b/>
          <w:bCs/>
          <w:sz w:val="20"/>
          <w:szCs w:val="20"/>
          <w:rtl/>
        </w:rPr>
        <w:t>7</w:t>
      </w:r>
      <w:r w:rsidR="00143175" w:rsidRPr="00CA7406">
        <w:rPr>
          <w:rFonts w:cs="B Zar" w:hint="cs"/>
          <w:b/>
          <w:bCs/>
          <w:sz w:val="20"/>
          <w:szCs w:val="20"/>
          <w:rtl/>
        </w:rPr>
        <w:t xml:space="preserve"> واحد</w:t>
      </w:r>
    </w:p>
    <w:p w:rsidR="004D618E" w:rsidRDefault="004D618E" w:rsidP="00616242">
      <w:pPr>
        <w:rPr>
          <w:rFonts w:cs="B Zar"/>
          <w:b/>
          <w:bCs/>
          <w:sz w:val="18"/>
          <w:szCs w:val="18"/>
          <w:rtl/>
        </w:rPr>
      </w:pPr>
    </w:p>
    <w:p w:rsidR="004D618E" w:rsidRDefault="004D618E" w:rsidP="00616242">
      <w:pPr>
        <w:rPr>
          <w:rFonts w:cs="B Zar"/>
          <w:b/>
          <w:bCs/>
          <w:sz w:val="18"/>
          <w:szCs w:val="18"/>
          <w:rtl/>
        </w:rPr>
      </w:pPr>
    </w:p>
    <w:p w:rsidR="00616242" w:rsidRDefault="00F37FAB" w:rsidP="00432584">
      <w:pPr>
        <w:rPr>
          <w:rFonts w:cs="B Zar"/>
          <w:b/>
          <w:bCs/>
          <w:sz w:val="32"/>
          <w:szCs w:val="32"/>
          <w:u w:val="single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       </w:t>
      </w:r>
      <w:r w:rsidR="00616242" w:rsidRPr="00F37FAB">
        <w:rPr>
          <w:rFonts w:cs="B Zar" w:hint="cs"/>
          <w:b/>
          <w:bCs/>
          <w:sz w:val="32"/>
          <w:szCs w:val="32"/>
          <w:u w:val="single"/>
          <w:rtl/>
        </w:rPr>
        <w:t xml:space="preserve">گزیده ای از نکات و مقررات آموزشی </w:t>
      </w:r>
      <w:r>
        <w:rPr>
          <w:rFonts w:cs="B Zar" w:hint="cs"/>
          <w:b/>
          <w:bCs/>
          <w:sz w:val="32"/>
          <w:szCs w:val="32"/>
          <w:u w:val="single"/>
          <w:rtl/>
        </w:rPr>
        <w:t xml:space="preserve"> </w:t>
      </w:r>
    </w:p>
    <w:p w:rsidR="00F37FAB" w:rsidRPr="00F37FAB" w:rsidRDefault="00F37FAB" w:rsidP="00432584">
      <w:pPr>
        <w:rPr>
          <w:rFonts w:cs="B Zar"/>
          <w:b/>
          <w:bCs/>
          <w:sz w:val="32"/>
          <w:szCs w:val="32"/>
          <w:u w:val="single"/>
          <w:rtl/>
        </w:rPr>
      </w:pPr>
    </w:p>
    <w:p w:rsidR="00432584" w:rsidRPr="003F2FC4" w:rsidRDefault="00432584" w:rsidP="00432584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>تعداد واحدهای انتخابی در یک نیمسال تحصیلی نمی تواند از 12 واحد کمتر و از 20 واحد بیشتر باشد .</w:t>
      </w:r>
    </w:p>
    <w:p w:rsidR="00432584" w:rsidRPr="003F2FC4" w:rsidRDefault="00432584" w:rsidP="00432584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>در صورتیکه دانشجو برای فراغت از تحصیل حداکثر 24 واحد در</w:t>
      </w:r>
      <w:r w:rsidR="00CA462C">
        <w:rPr>
          <w:rFonts w:cs="B Zar" w:hint="cs"/>
          <w:b/>
          <w:bCs/>
          <w:sz w:val="24"/>
          <w:szCs w:val="24"/>
          <w:rtl/>
        </w:rPr>
        <w:t>س</w:t>
      </w:r>
      <w:r w:rsidRPr="003F2FC4">
        <w:rPr>
          <w:rFonts w:cs="B Zar" w:hint="cs"/>
          <w:b/>
          <w:bCs/>
          <w:sz w:val="24"/>
          <w:szCs w:val="24"/>
          <w:rtl/>
        </w:rPr>
        <w:t>ی باقی مانده داشته باشد می تو</w:t>
      </w:r>
      <w:r w:rsidR="009A3CF2">
        <w:rPr>
          <w:rFonts w:cs="B Zar" w:hint="cs"/>
          <w:b/>
          <w:bCs/>
          <w:sz w:val="24"/>
          <w:szCs w:val="24"/>
          <w:rtl/>
        </w:rPr>
        <w:t>ا</w:t>
      </w:r>
      <w:r w:rsidRPr="003F2FC4">
        <w:rPr>
          <w:rFonts w:cs="B Zar" w:hint="cs"/>
          <w:b/>
          <w:bCs/>
          <w:sz w:val="24"/>
          <w:szCs w:val="24"/>
          <w:rtl/>
        </w:rPr>
        <w:t>ند تمام</w:t>
      </w:r>
      <w:r w:rsidR="00CA462C">
        <w:rPr>
          <w:rFonts w:cs="B Zar" w:hint="cs"/>
          <w:b/>
          <w:bCs/>
          <w:sz w:val="24"/>
          <w:szCs w:val="24"/>
          <w:rtl/>
        </w:rPr>
        <w:t xml:space="preserve"> واحدهای درسی باقیمانده را در </w:t>
      </w:r>
      <w:r w:rsidRPr="003F2FC4">
        <w:rPr>
          <w:rFonts w:cs="B Zar" w:hint="cs"/>
          <w:b/>
          <w:bCs/>
          <w:sz w:val="24"/>
          <w:szCs w:val="24"/>
          <w:rtl/>
        </w:rPr>
        <w:t xml:space="preserve"> نیمسال آخر اخذ نماید .</w:t>
      </w:r>
    </w:p>
    <w:p w:rsidR="00432584" w:rsidRPr="003F2FC4" w:rsidRDefault="00432584" w:rsidP="00CA462C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>حداکثر واحدهای انتخابی برای دوره تابستان 6 واحد است وبرای دانشجویانی که در تابستان فارغ التحصیل می گردند 7 واحد است .</w:t>
      </w:r>
    </w:p>
    <w:p w:rsidR="00432584" w:rsidRPr="003F2FC4" w:rsidRDefault="00432584" w:rsidP="00432584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>دانشجویانی که مشروط می شوند ( میانگین نمرات در نیمسال  کمتر از 12 باشد ) حق انتخاب بیش از 14 واحد درسی را ندارد</w:t>
      </w:r>
      <w:r w:rsidR="00CA462C">
        <w:rPr>
          <w:rFonts w:cs="B Zar" w:hint="cs"/>
          <w:b/>
          <w:bCs/>
          <w:sz w:val="24"/>
          <w:szCs w:val="24"/>
          <w:rtl/>
        </w:rPr>
        <w:t xml:space="preserve"> در غیر اینصورت دروس اضافی از طرف گروه حذف و شهریه آن دروس برگشت نمی شود </w:t>
      </w:r>
      <w:r w:rsidRPr="003F2FC4">
        <w:rPr>
          <w:rFonts w:cs="B Zar" w:hint="cs"/>
          <w:b/>
          <w:bCs/>
          <w:sz w:val="24"/>
          <w:szCs w:val="24"/>
          <w:rtl/>
        </w:rPr>
        <w:t xml:space="preserve"> .</w:t>
      </w:r>
    </w:p>
    <w:p w:rsidR="00432584" w:rsidRPr="003F2FC4" w:rsidRDefault="00432584" w:rsidP="009A3CF2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 xml:space="preserve">دانشجویان ملزم به رعایت پیشنیاز و همنیاز دروس می باشند در غیر اینصورت دروسی که پیشنیاز </w:t>
      </w:r>
      <w:r w:rsidR="00CA462C">
        <w:rPr>
          <w:rFonts w:cs="B Zar" w:hint="cs"/>
          <w:b/>
          <w:bCs/>
          <w:sz w:val="24"/>
          <w:szCs w:val="24"/>
          <w:rtl/>
        </w:rPr>
        <w:t>آ</w:t>
      </w:r>
      <w:r w:rsidRPr="003F2FC4">
        <w:rPr>
          <w:rFonts w:cs="B Zar" w:hint="cs"/>
          <w:b/>
          <w:bCs/>
          <w:sz w:val="24"/>
          <w:szCs w:val="24"/>
          <w:rtl/>
        </w:rPr>
        <w:t>نها رعایت نشده است</w:t>
      </w:r>
      <w:r w:rsidR="009A3CF2">
        <w:rPr>
          <w:rFonts w:cs="B Zar" w:hint="cs"/>
          <w:b/>
          <w:bCs/>
          <w:sz w:val="24"/>
          <w:szCs w:val="24"/>
          <w:rtl/>
        </w:rPr>
        <w:t xml:space="preserve"> توسط گروه آموزشی حذف خواهد شد ودانشجو حق هیچ گونه اعتراضی نخواهد داشت .</w:t>
      </w:r>
    </w:p>
    <w:p w:rsidR="00432584" w:rsidRDefault="00432584" w:rsidP="00432584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>دانشجویان چنانچه در ترمهای عا</w:t>
      </w:r>
      <w:r w:rsidR="003F2FC4" w:rsidRPr="003F2FC4">
        <w:rPr>
          <w:rFonts w:cs="B Zar" w:hint="cs"/>
          <w:b/>
          <w:bCs/>
          <w:sz w:val="24"/>
          <w:szCs w:val="24"/>
          <w:rtl/>
        </w:rPr>
        <w:t>دی درس کار آموز</w:t>
      </w:r>
      <w:r w:rsidRPr="003F2FC4">
        <w:rPr>
          <w:rFonts w:cs="B Zar" w:hint="cs"/>
          <w:b/>
          <w:bCs/>
          <w:sz w:val="24"/>
          <w:szCs w:val="24"/>
          <w:rtl/>
        </w:rPr>
        <w:t>ی را انتخاب نمایند تنها می توانند به غیر از 2 واحد کارآموزی تعداد</w:t>
      </w:r>
      <w:r w:rsidR="009A3CF2">
        <w:rPr>
          <w:rFonts w:cs="B Zar" w:hint="cs"/>
          <w:b/>
          <w:bCs/>
          <w:sz w:val="24"/>
          <w:szCs w:val="24"/>
          <w:rtl/>
        </w:rPr>
        <w:t xml:space="preserve"> حداکثر</w:t>
      </w:r>
      <w:r w:rsidRPr="003F2FC4">
        <w:rPr>
          <w:rFonts w:cs="B Zar" w:hint="cs"/>
          <w:b/>
          <w:bCs/>
          <w:sz w:val="24"/>
          <w:szCs w:val="24"/>
          <w:rtl/>
        </w:rPr>
        <w:t xml:space="preserve"> 14 واحد درسی </w:t>
      </w:r>
      <w:r w:rsidR="00CA462C">
        <w:rPr>
          <w:rFonts w:cs="B Zar" w:hint="cs"/>
          <w:b/>
          <w:bCs/>
          <w:sz w:val="24"/>
          <w:szCs w:val="24"/>
          <w:rtl/>
        </w:rPr>
        <w:t xml:space="preserve">دیگر </w:t>
      </w:r>
      <w:r w:rsidRPr="003F2FC4">
        <w:rPr>
          <w:rFonts w:cs="B Zar" w:hint="cs"/>
          <w:b/>
          <w:bCs/>
          <w:sz w:val="24"/>
          <w:szCs w:val="24"/>
          <w:rtl/>
        </w:rPr>
        <w:t xml:space="preserve">اخذ نمایند و در صورتیکه میانگین نمرات نیمسال آنها در گروههای فنی </w:t>
      </w:r>
      <w:r w:rsidR="00CA462C">
        <w:rPr>
          <w:rFonts w:cs="B Zar" w:hint="cs"/>
          <w:b/>
          <w:bCs/>
          <w:sz w:val="24"/>
          <w:szCs w:val="24"/>
          <w:rtl/>
        </w:rPr>
        <w:t xml:space="preserve">و </w:t>
      </w:r>
      <w:r w:rsidRPr="003F2FC4">
        <w:rPr>
          <w:rFonts w:cs="B Zar" w:hint="cs"/>
          <w:b/>
          <w:bCs/>
          <w:sz w:val="24"/>
          <w:szCs w:val="24"/>
          <w:rtl/>
        </w:rPr>
        <w:t xml:space="preserve">مهندسی بیش از 16 و در سایر گروهها بیش از 17 باشد </w:t>
      </w:r>
      <w:r w:rsidR="003F2FC4" w:rsidRPr="003F2FC4">
        <w:rPr>
          <w:rFonts w:cs="B Zar" w:hint="cs"/>
          <w:b/>
          <w:bCs/>
          <w:sz w:val="24"/>
          <w:szCs w:val="24"/>
          <w:rtl/>
        </w:rPr>
        <w:t xml:space="preserve">بغیر از کارآموزی می توانند </w:t>
      </w:r>
      <w:r w:rsidR="009A3CF2">
        <w:rPr>
          <w:rFonts w:cs="B Zar" w:hint="cs"/>
          <w:b/>
          <w:bCs/>
          <w:sz w:val="24"/>
          <w:szCs w:val="24"/>
          <w:rtl/>
        </w:rPr>
        <w:t>حداکثر</w:t>
      </w:r>
      <w:r w:rsidR="003F2FC4" w:rsidRPr="003F2FC4">
        <w:rPr>
          <w:rFonts w:cs="B Zar" w:hint="cs"/>
          <w:b/>
          <w:bCs/>
          <w:sz w:val="24"/>
          <w:szCs w:val="24"/>
          <w:rtl/>
        </w:rPr>
        <w:t xml:space="preserve"> 16 واحد اخذ نماید .</w:t>
      </w:r>
    </w:p>
    <w:p w:rsidR="009A3CF2" w:rsidRDefault="009A3CF2" w:rsidP="009A3CF2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دانشجویان موظفند کلیه تغییرات در واحد های درسی (حذف یا اضافه ) را حداکثر تا قبل از اتمام مهلت حذف واضافه در آن ترم انجام دهند در غیر اینصورت دروسی اضافی توسط گروه آموزشی حذف وشهریه پرداختی مسترد نخواهد گردید .</w:t>
      </w:r>
    </w:p>
    <w:p w:rsidR="009A3CF2" w:rsidRDefault="009A3CF2" w:rsidP="009A3CF2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دانشجویان موظفند کلیه دروس پیش دانشگاهی (مطابق کارنامه آزمون ) را حداکثر تا پایان ترم دوم تحصیل خود اخذ و بگذرانند.</w:t>
      </w:r>
    </w:p>
    <w:p w:rsidR="0060008E" w:rsidRDefault="0060008E" w:rsidP="009A3CF2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ترم تابستان حذف و اضافه ندارد و دروس اخذ شده و شهریه آن برگشت داده نخواهد شد لذا دانشجویان در این زمینه می باید دقت بیشتری فرمایند .</w:t>
      </w:r>
    </w:p>
    <w:p w:rsidR="00F37FAB" w:rsidRDefault="00F37FAB" w:rsidP="00F37FAB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از دروس معارف در هر ترم فقط حق انتخاب یک درس را دارید.  (اندیشه و اخلاق)</w:t>
      </w:r>
    </w:p>
    <w:p w:rsidR="00F37FAB" w:rsidRDefault="00F37FAB" w:rsidP="00F37FAB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دانشجویانیکه اصل دیپلم خود را تحویل نداده اند حداکثر تا ترم دوم دیپلم خود را به بایگانی تحویل دهند.(جهت اخذ نامه به گروه مراجعه شود)</w:t>
      </w:r>
    </w:p>
    <w:p w:rsidR="00F37FAB" w:rsidRPr="00F37FAB" w:rsidRDefault="00F37FAB" w:rsidP="00F37FAB">
      <w:pPr>
        <w:ind w:left="360"/>
        <w:rPr>
          <w:rFonts w:cs="B Zar"/>
          <w:b/>
          <w:bCs/>
          <w:sz w:val="24"/>
          <w:szCs w:val="24"/>
        </w:rPr>
      </w:pPr>
    </w:p>
    <w:sectPr w:rsidR="00F37FAB" w:rsidRPr="00F37FAB" w:rsidSect="00C66E62">
      <w:pgSz w:w="16838" w:h="11906" w:orient="landscape" w:code="9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2BA8"/>
    <w:multiLevelType w:val="hybridMultilevel"/>
    <w:tmpl w:val="B0146822"/>
    <w:lvl w:ilvl="0" w:tplc="FDC41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66E62"/>
    <w:rsid w:val="00026526"/>
    <w:rsid w:val="0008794A"/>
    <w:rsid w:val="001237F2"/>
    <w:rsid w:val="001259E9"/>
    <w:rsid w:val="00143175"/>
    <w:rsid w:val="001508BE"/>
    <w:rsid w:val="00157BDF"/>
    <w:rsid w:val="001F13D2"/>
    <w:rsid w:val="00281160"/>
    <w:rsid w:val="002B3C20"/>
    <w:rsid w:val="003231F8"/>
    <w:rsid w:val="00383638"/>
    <w:rsid w:val="003F2FC4"/>
    <w:rsid w:val="00401F4C"/>
    <w:rsid w:val="00432584"/>
    <w:rsid w:val="004715D2"/>
    <w:rsid w:val="004A0817"/>
    <w:rsid w:val="004B5E4B"/>
    <w:rsid w:val="004C3824"/>
    <w:rsid w:val="004D618E"/>
    <w:rsid w:val="00520D23"/>
    <w:rsid w:val="00583CF6"/>
    <w:rsid w:val="0058591F"/>
    <w:rsid w:val="0060008E"/>
    <w:rsid w:val="00616242"/>
    <w:rsid w:val="00630F4D"/>
    <w:rsid w:val="00641343"/>
    <w:rsid w:val="00677A04"/>
    <w:rsid w:val="0071507E"/>
    <w:rsid w:val="00717CE8"/>
    <w:rsid w:val="00737568"/>
    <w:rsid w:val="007E7256"/>
    <w:rsid w:val="008341FA"/>
    <w:rsid w:val="00885863"/>
    <w:rsid w:val="008F495B"/>
    <w:rsid w:val="00912490"/>
    <w:rsid w:val="009A3CF2"/>
    <w:rsid w:val="009D390A"/>
    <w:rsid w:val="00A010E4"/>
    <w:rsid w:val="00A03537"/>
    <w:rsid w:val="00AB4FE2"/>
    <w:rsid w:val="00B972A6"/>
    <w:rsid w:val="00BC7689"/>
    <w:rsid w:val="00C374BE"/>
    <w:rsid w:val="00C542A8"/>
    <w:rsid w:val="00C66E62"/>
    <w:rsid w:val="00C918A0"/>
    <w:rsid w:val="00CA462C"/>
    <w:rsid w:val="00CA7406"/>
    <w:rsid w:val="00CC5357"/>
    <w:rsid w:val="00D47927"/>
    <w:rsid w:val="00E04FCB"/>
    <w:rsid w:val="00E95850"/>
    <w:rsid w:val="00EB63AB"/>
    <w:rsid w:val="00EF346E"/>
    <w:rsid w:val="00F31DEA"/>
    <w:rsid w:val="00F37FAB"/>
    <w:rsid w:val="00FB2EB5"/>
    <w:rsid w:val="00FE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C34C-FE0B-4901-B530-CF0971B4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istrator</cp:lastModifiedBy>
  <cp:revision>4</cp:revision>
  <cp:lastPrinted>2015-08-03T06:57:00Z</cp:lastPrinted>
  <dcterms:created xsi:type="dcterms:W3CDTF">2015-07-15T05:46:00Z</dcterms:created>
  <dcterms:modified xsi:type="dcterms:W3CDTF">2015-08-03T06:58:00Z</dcterms:modified>
</cp:coreProperties>
</file>